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CC71" w14:textId="278767F1" w:rsidR="00F34367" w:rsidRDefault="00F533DC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34367" w:rsidRPr="00F34367">
        <w:rPr>
          <w:rFonts w:ascii="Times New Roman" w:hAnsi="Times New Roman" w:cs="Times New Roman"/>
          <w:sz w:val="24"/>
          <w:szCs w:val="24"/>
        </w:rPr>
        <w:t>(</w:t>
      </w:r>
      <w:r w:rsidR="00A20FF2">
        <w:rPr>
          <w:rFonts w:ascii="Times New Roman" w:hAnsi="Times New Roman" w:cs="Times New Roman"/>
          <w:sz w:val="24"/>
          <w:szCs w:val="24"/>
        </w:rPr>
        <w:t>Ārstniecības iestāde</w:t>
      </w:r>
      <w:r w:rsidR="00F34367" w:rsidRPr="00F34367">
        <w:rPr>
          <w:rFonts w:ascii="Times New Roman" w:hAnsi="Times New Roman" w:cs="Times New Roman"/>
          <w:sz w:val="24"/>
          <w:szCs w:val="24"/>
        </w:rPr>
        <w:t>)</w:t>
      </w:r>
    </w:p>
    <w:p w14:paraId="08616704" w14:textId="3374A3CD" w:rsidR="00F34367" w:rsidRPr="00F34367" w:rsidRDefault="00273A41" w:rsidP="0027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8DA1111" w14:textId="25C76FE3" w:rsidR="00F34367" w:rsidRPr="00F34367" w:rsidRDefault="00F34367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>_______________________</w:t>
      </w:r>
      <w:r w:rsidR="00F533DC">
        <w:rPr>
          <w:rFonts w:ascii="Times New Roman" w:hAnsi="Times New Roman" w:cs="Times New Roman"/>
          <w:sz w:val="24"/>
          <w:szCs w:val="24"/>
        </w:rPr>
        <w:t>_______</w:t>
      </w:r>
      <w:r w:rsidRPr="00F34367">
        <w:rPr>
          <w:rFonts w:ascii="Times New Roman" w:hAnsi="Times New Roman" w:cs="Times New Roman"/>
          <w:sz w:val="24"/>
          <w:szCs w:val="24"/>
        </w:rPr>
        <w:t>(personas vārds, uzvārds)</w:t>
      </w:r>
    </w:p>
    <w:p w14:paraId="25DB8231" w14:textId="72F17DCC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 xml:space="preserve">_______________________________(personas kods) </w:t>
      </w:r>
    </w:p>
    <w:p w14:paraId="0255A12E" w14:textId="77777777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0EDC5" w14:textId="4A5BAD11" w:rsidR="00F34367" w:rsidRPr="00457125" w:rsidRDefault="00F34367" w:rsidP="005D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25">
        <w:rPr>
          <w:rFonts w:ascii="Times New Roman" w:hAnsi="Times New Roman" w:cs="Times New Roman"/>
          <w:b/>
          <w:bCs/>
          <w:sz w:val="24"/>
          <w:szCs w:val="24"/>
        </w:rPr>
        <w:t xml:space="preserve">Apliecinājums </w:t>
      </w:r>
    </w:p>
    <w:p w14:paraId="587A54FC" w14:textId="7B6281DB" w:rsidR="00BE4B87" w:rsidRPr="00BE4B87" w:rsidRDefault="00F34367" w:rsidP="00BE4B8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E4B87">
        <w:rPr>
          <w:rFonts w:ascii="Times New Roman" w:hAnsi="Times New Roman" w:cs="Times New Roman"/>
          <w:sz w:val="24"/>
          <w:szCs w:val="24"/>
        </w:rPr>
        <w:t>Ar savu parakstu apliecinu, ka atbilstu šādai personu grupai</w:t>
      </w:r>
      <w:r w:rsidR="00BE4B87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="004D2064">
        <w:rPr>
          <w:rFonts w:ascii="Times New Roman" w:hAnsi="Times New Roman" w:cs="Times New Roman"/>
          <w:sz w:val="24"/>
          <w:szCs w:val="24"/>
        </w:rPr>
        <w:t>, lai saņemtu valsts apmaksātu vakcināciju pret sezonālo gripu</w:t>
      </w:r>
      <w:r w:rsidR="00BE4B87" w:rsidRPr="00BE4B87">
        <w:rPr>
          <w:rFonts w:ascii="Times New Roman" w:hAnsi="Times New Roman" w:cs="Times New Roman"/>
          <w:sz w:val="24"/>
          <w:szCs w:val="24"/>
        </w:rPr>
        <w:t>:</w:t>
      </w:r>
      <w:r w:rsidR="00BE4B87" w:rsidRPr="00BE4B87">
        <w:rPr>
          <w:rFonts w:cs="Times New Roman"/>
          <w:sz w:val="28"/>
          <w:szCs w:val="28"/>
        </w:rPr>
        <w:t xml:space="preserve"> </w:t>
      </w:r>
    </w:p>
    <w:p w14:paraId="57532810" w14:textId="77777777" w:rsidR="00BE4B87" w:rsidRDefault="00BE4B87" w:rsidP="00BE4B87">
      <w:pPr>
        <w:pStyle w:val="x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zīmēt atbilstošo):</w:t>
      </w:r>
    </w:p>
    <w:p w14:paraId="681B274E" w14:textId="2033C375" w:rsidR="00BE4B87" w:rsidRPr="00BE4B87" w:rsidRDefault="00BE4B87" w:rsidP="00BE4B8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4BFBA6B" w14:textId="361EE807" w:rsidR="00BE4B87" w:rsidRPr="004D2064" w:rsidRDefault="00BE4B87" w:rsidP="00BE4B87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grūtniece; </w:t>
      </w:r>
    </w:p>
    <w:p w14:paraId="3A6BDBC0" w14:textId="4339BCBB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sona ar hroniskām plaušu slimībām;</w:t>
      </w:r>
    </w:p>
    <w:p w14:paraId="56DA1723" w14:textId="190A18BE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persona ar hroniskām </w:t>
      </w:r>
      <w:proofErr w:type="spellStart"/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rdiovaskulārām</w:t>
      </w:r>
      <w:proofErr w:type="spellEnd"/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slimībām neatkarīgi no to cēloņa;</w:t>
      </w:r>
    </w:p>
    <w:p w14:paraId="07B67103" w14:textId="3363FD74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sona ar hroniskām vielmaiņas slimībām;</w:t>
      </w:r>
    </w:p>
    <w:p w14:paraId="7D1A24A7" w14:textId="1DFF091C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sona ar hroniskām nieru slimībām;</w:t>
      </w:r>
    </w:p>
    <w:p w14:paraId="6EFD0D15" w14:textId="5C0D32F7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sona ar imūndeficītu;</w:t>
      </w:r>
    </w:p>
    <w:p w14:paraId="7CEBC68D" w14:textId="016905A0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persona, kuras saņem </w:t>
      </w:r>
      <w:proofErr w:type="spellStart"/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mūnsupresīvu</w:t>
      </w:r>
      <w:proofErr w:type="spellEnd"/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terapiju;</w:t>
      </w:r>
    </w:p>
    <w:p w14:paraId="7C2D0D06" w14:textId="080EAEBA" w:rsidR="00BE4B87" w:rsidRPr="004D2064" w:rsidRDefault="00BE4B87" w:rsidP="00BE4B87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6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sona ar psihiskām slimībām</w:t>
      </w:r>
      <w:r w:rsidR="004D2064" w:rsidRPr="004D20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077EC3" w14:textId="378A6EB5" w:rsidR="00F533DC" w:rsidRPr="004D2064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83D37" w14:textId="77777777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D382C" w14:textId="122E859B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 </w:t>
      </w:r>
    </w:p>
    <w:p w14:paraId="068BCA99" w14:textId="5EB69BA0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rā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ronisko slimību)</w:t>
      </w:r>
    </w:p>
    <w:p w14:paraId="5933569C" w14:textId="3BE80322" w:rsidR="00F533DC" w:rsidRPr="00F533DC" w:rsidRDefault="00F533DC" w:rsidP="00F533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5D16ABE" w14:textId="77777777" w:rsidR="00F533DC" w:rsidRPr="00F533DC" w:rsidRDefault="00F533DC" w:rsidP="00F533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6D94" w14:textId="77777777" w:rsidR="00D94BF8" w:rsidRPr="00F34367" w:rsidRDefault="00D94BF8" w:rsidP="00D94BF8">
      <w:pPr>
        <w:pStyle w:val="x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40BD1" w14:textId="27379539" w:rsidR="00F34367" w:rsidRDefault="00F34367" w:rsidP="00F34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61F5" w14:textId="543428DD" w:rsidR="005D65B3" w:rsidRPr="00F34367" w:rsidRDefault="00E938AC" w:rsidP="00E93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_______________                                     </w:t>
      </w:r>
      <w:r w:rsidR="005D65B3">
        <w:rPr>
          <w:rFonts w:ascii="Times New Roman" w:hAnsi="Times New Roman" w:cs="Times New Roman"/>
          <w:sz w:val="24"/>
          <w:szCs w:val="24"/>
        </w:rPr>
        <w:t>_____________________/paraksts/</w:t>
      </w:r>
    </w:p>
    <w:sectPr w:rsidR="005D65B3" w:rsidRPr="00F34367" w:rsidSect="00F53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F67" w14:textId="77777777" w:rsidR="00740C7C" w:rsidRDefault="00740C7C" w:rsidP="00BE4B87">
      <w:pPr>
        <w:spacing w:after="0" w:line="240" w:lineRule="auto"/>
      </w:pPr>
      <w:r>
        <w:separator/>
      </w:r>
    </w:p>
  </w:endnote>
  <w:endnote w:type="continuationSeparator" w:id="0">
    <w:p w14:paraId="1CD881B0" w14:textId="77777777" w:rsidR="00740C7C" w:rsidRDefault="00740C7C" w:rsidP="00BE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2BA1" w14:textId="77777777" w:rsidR="00740C7C" w:rsidRDefault="00740C7C" w:rsidP="00BE4B87">
      <w:pPr>
        <w:spacing w:after="0" w:line="240" w:lineRule="auto"/>
      </w:pPr>
      <w:r>
        <w:separator/>
      </w:r>
    </w:p>
  </w:footnote>
  <w:footnote w:type="continuationSeparator" w:id="0">
    <w:p w14:paraId="1E913721" w14:textId="77777777" w:rsidR="00740C7C" w:rsidRDefault="00740C7C" w:rsidP="00BE4B87">
      <w:pPr>
        <w:spacing w:after="0" w:line="240" w:lineRule="auto"/>
      </w:pPr>
      <w:r>
        <w:continuationSeparator/>
      </w:r>
    </w:p>
  </w:footnote>
  <w:footnote w:id="1">
    <w:p w14:paraId="4E11DBE4" w14:textId="5B11D7A9" w:rsidR="00BE4B87" w:rsidRDefault="00BE4B87" w:rsidP="00BE4B87">
      <w:pPr>
        <w:pStyle w:val="Sarakstarindkopa"/>
        <w:spacing w:after="0" w:line="240" w:lineRule="auto"/>
        <w:ind w:left="567"/>
        <w:jc w:val="both"/>
      </w:pPr>
      <w:r w:rsidRPr="00BE4B87">
        <w:rPr>
          <w:rStyle w:val="Vresatsauce"/>
          <w:rFonts w:ascii="Times New Roman" w:hAnsi="Times New Roman" w:cs="Times New Roman"/>
          <w:i/>
          <w:iCs/>
          <w:sz w:val="20"/>
          <w:szCs w:val="20"/>
        </w:rPr>
        <w:footnoteRef/>
      </w:r>
      <w:r w:rsidRPr="00BE4B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E4B87">
        <w:rPr>
          <w:rFonts w:ascii="Times New Roman" w:hAnsi="Times New Roman" w:cs="Times New Roman"/>
          <w:i/>
          <w:iCs/>
          <w:sz w:val="20"/>
          <w:szCs w:val="20"/>
        </w:rPr>
        <w:t>2000. gada 26. septembra Ministru kabineta noteikumu Nr.330 “Vakcinācijas noteikumi” 44.</w:t>
      </w:r>
      <w:r w:rsidRPr="00BE4B8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BE4B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unk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80A"/>
    <w:multiLevelType w:val="multilevel"/>
    <w:tmpl w:val="7F44E79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C1BF0"/>
    <w:multiLevelType w:val="hybridMultilevel"/>
    <w:tmpl w:val="0958BB68"/>
    <w:lvl w:ilvl="0" w:tplc="0D7A572A">
      <w:start w:val="1"/>
      <w:numFmt w:val="bullet"/>
      <w:lvlText w:val=""/>
      <w:lvlJc w:val="left"/>
      <w:pPr>
        <w:ind w:left="461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" w15:restartNumberingAfterBreak="0">
    <w:nsid w:val="3AA63561"/>
    <w:multiLevelType w:val="hybridMultilevel"/>
    <w:tmpl w:val="2C528E6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D80F7A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305"/>
    <w:multiLevelType w:val="hybridMultilevel"/>
    <w:tmpl w:val="D7A8C3BC"/>
    <w:lvl w:ilvl="0" w:tplc="2D80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5736"/>
    <w:multiLevelType w:val="multilevel"/>
    <w:tmpl w:val="69F2032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FB455B"/>
    <w:multiLevelType w:val="multilevel"/>
    <w:tmpl w:val="F11C7B72"/>
    <w:lvl w:ilvl="0">
      <w:start w:val="1"/>
      <w:numFmt w:val="decimal"/>
      <w:lvlText w:val="%1."/>
      <w:lvlJc w:val="left"/>
      <w:pPr>
        <w:ind w:left="851" w:hanging="142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72F61BC7"/>
    <w:multiLevelType w:val="hybridMultilevel"/>
    <w:tmpl w:val="AAECCBE0"/>
    <w:lvl w:ilvl="0" w:tplc="6AB06AF4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9A52E7FA">
      <w:start w:val="9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A1AC72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AA4370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CE801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2DE158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6A27A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9B4810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D02285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7"/>
    <w:rsid w:val="001B4674"/>
    <w:rsid w:val="00273A41"/>
    <w:rsid w:val="002E7C56"/>
    <w:rsid w:val="003366CF"/>
    <w:rsid w:val="00344003"/>
    <w:rsid w:val="003D1198"/>
    <w:rsid w:val="00457125"/>
    <w:rsid w:val="004D2064"/>
    <w:rsid w:val="005208EC"/>
    <w:rsid w:val="005D1BA0"/>
    <w:rsid w:val="005D65B3"/>
    <w:rsid w:val="00711D62"/>
    <w:rsid w:val="00740C7C"/>
    <w:rsid w:val="009413C8"/>
    <w:rsid w:val="00981385"/>
    <w:rsid w:val="009C159A"/>
    <w:rsid w:val="00A20FF2"/>
    <w:rsid w:val="00A231F7"/>
    <w:rsid w:val="00A35F49"/>
    <w:rsid w:val="00BE4B87"/>
    <w:rsid w:val="00C17CBC"/>
    <w:rsid w:val="00C57A45"/>
    <w:rsid w:val="00CA2B6A"/>
    <w:rsid w:val="00D94BF8"/>
    <w:rsid w:val="00E146D8"/>
    <w:rsid w:val="00E4474E"/>
    <w:rsid w:val="00E938AC"/>
    <w:rsid w:val="00F31211"/>
    <w:rsid w:val="00F34367"/>
    <w:rsid w:val="00F5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BBE"/>
  <w15:chartTrackingRefBased/>
  <w15:docId w15:val="{B75F9461-CFD0-4062-A1C9-FAC7FC8C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xxmsonormal">
    <w:name w:val="x_xmsonormal"/>
    <w:basedOn w:val="Parasts"/>
    <w:rsid w:val="00F34367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xxmsolistparagraph">
    <w:name w:val="x_xmsolistparagraph"/>
    <w:basedOn w:val="Parasts"/>
    <w:rsid w:val="00F3436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Sarakstarindkopa">
    <w:name w:val="List Paragraph"/>
    <w:basedOn w:val="Parasts"/>
    <w:uiPriority w:val="34"/>
    <w:qFormat/>
    <w:rsid w:val="00D94BF8"/>
    <w:pPr>
      <w:ind w:left="720"/>
      <w:contextualSpacing/>
    </w:pPr>
  </w:style>
  <w:style w:type="character" w:customStyle="1" w:styleId="normaltextrun">
    <w:name w:val="normaltextrun"/>
    <w:basedOn w:val="Noklusjumarindkopasfonts"/>
    <w:rsid w:val="00273A41"/>
  </w:style>
  <w:style w:type="paragraph" w:styleId="Vresteksts">
    <w:name w:val="footnote text"/>
    <w:basedOn w:val="Parasts"/>
    <w:link w:val="VrestekstsRakstz"/>
    <w:uiPriority w:val="99"/>
    <w:semiHidden/>
    <w:unhideWhenUsed/>
    <w:rsid w:val="00BE4B8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E4B8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E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BAAE-4DBC-4095-9EEB-942944C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Gaidaja</dc:creator>
  <cp:keywords/>
  <dc:description/>
  <cp:lastModifiedBy>Līga Gaigala</cp:lastModifiedBy>
  <cp:revision>2</cp:revision>
  <cp:lastPrinted>2021-03-30T12:07:00Z</cp:lastPrinted>
  <dcterms:created xsi:type="dcterms:W3CDTF">2021-12-17T05:44:00Z</dcterms:created>
  <dcterms:modified xsi:type="dcterms:W3CDTF">2021-12-17T05:44:00Z</dcterms:modified>
</cp:coreProperties>
</file>